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27" w:rsidRDefault="00201C27" w:rsidP="00004449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9358C0">
        <w:rPr>
          <w:rFonts w:cs="B Nazanin" w:hint="cs"/>
          <w:b/>
          <w:bCs/>
          <w:rtl/>
        </w:rPr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B766C4">
        <w:rPr>
          <w:rFonts w:cs="B Nazanin" w:hint="cs"/>
          <w:b/>
          <w:bCs/>
          <w:rtl/>
        </w:rPr>
        <w:t xml:space="preserve">دانشجویان تحصیلات تکمیلی </w:t>
      </w:r>
      <w:r w:rsidRPr="009358C0">
        <w:rPr>
          <w:rFonts w:cs="B Nazanin" w:hint="cs"/>
          <w:b/>
          <w:bCs/>
          <w:rtl/>
        </w:rPr>
        <w:t>(</w:t>
      </w:r>
      <w:r w:rsidR="00B766C4">
        <w:rPr>
          <w:rFonts w:cs="B Nazanin" w:hint="cs"/>
          <w:b/>
          <w:bCs/>
          <w:rtl/>
        </w:rPr>
        <w:t>نویسندگان مقالات</w:t>
      </w:r>
      <w:r w:rsidRPr="009358C0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>استاد محترم راهنما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مقاله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A525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مجله...............................................................</w:t>
            </w:r>
            <w:r w:rsidR="00A5259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C92F4E">
              <w:rPr>
                <w:rFonts w:cs="B Nazanin" w:hint="cs"/>
                <w:rtl/>
              </w:rPr>
              <w:t>پذيرش</w:t>
            </w:r>
            <w:r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</w:rPr>
              <w:sym w:font="Wingdings 2" w:char="F0A3"/>
            </w:r>
            <w:r w:rsidR="00C9213C">
              <w:rPr>
                <w:rFonts w:cs="B Nazanin" w:hint="cs"/>
                <w:rtl/>
              </w:rPr>
              <w:t xml:space="preserve"> </w:t>
            </w:r>
            <w:r w:rsidR="003E4DD6">
              <w:rPr>
                <w:rFonts w:cs="B Nazanin" w:hint="cs"/>
                <w:rtl/>
              </w:rPr>
              <w:t>چاپ شده است.</w:t>
            </w:r>
            <w:r w:rsidR="00A5259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635FCA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201C27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</w:t>
            </w:r>
            <w:r w:rsidR="00E46BBB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...............</w:t>
            </w:r>
            <w:r w:rsidR="008E6014">
              <w:rPr>
                <w:rFonts w:cs="B Nazanin" w:hint="cs"/>
                <w:rtl/>
              </w:rPr>
              <w:t>...............</w:t>
            </w:r>
            <w:r>
              <w:rPr>
                <w:rFonts w:cs="B Nazanin" w:hint="cs"/>
                <w:rtl/>
              </w:rPr>
              <w:t>................ (نام بانک ...</w:t>
            </w:r>
            <w:r w:rsidR="008E6014">
              <w:rPr>
                <w:rFonts w:cs="B Nazanin" w:hint="cs"/>
                <w:rtl/>
              </w:rPr>
              <w:t>...................</w:t>
            </w:r>
            <w:r>
              <w:rPr>
                <w:rFonts w:cs="B Nazanin" w:hint="cs"/>
                <w:rtl/>
              </w:rPr>
              <w:t>...................)</w:t>
            </w:r>
          </w:p>
          <w:p w:rsidR="00201C27" w:rsidRDefault="00201C27" w:rsidP="00C92F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 w:rsidR="00773EF6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</w:t>
            </w:r>
            <w:r w:rsidR="008E6014">
              <w:rPr>
                <w:rFonts w:cs="B Nazanin" w:hint="cs"/>
                <w:rtl/>
              </w:rPr>
              <w:t>...............................................</w:t>
            </w:r>
            <w:r>
              <w:rPr>
                <w:rFonts w:cs="B Nazanin" w:hint="cs"/>
                <w:rtl/>
              </w:rPr>
              <w:t>..........</w:t>
            </w:r>
          </w:p>
          <w:p w:rsidR="00201C27" w:rsidRPr="00007F7A" w:rsidRDefault="00201C27" w:rsidP="00635FC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6"/>
                <w:szCs w:val="16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پذيرش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/ چاپ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دانشجو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......................... در مجله........................................................... مورد تاييد است و </w:t>
            </w:r>
          </w:p>
          <w:p w:rsidR="00201C27" w:rsidRDefault="00201C27" w:rsidP="00E97ECF">
            <w:pPr>
              <w:ind w:lef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ر رديف مجلات علمي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>پژوهشي مورد تاييد (وزارتين) است.</w:t>
            </w:r>
          </w:p>
          <w:p w:rsidR="00201C27" w:rsidRDefault="00201C27" w:rsidP="00E97ECF">
            <w:pPr>
              <w:ind w:left="3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جله داراي نمايه </w:t>
            </w:r>
            <w:r>
              <w:rPr>
                <w:rFonts w:cs="B Nazanin"/>
              </w:rPr>
              <w:t>ISI</w:t>
            </w:r>
            <w:r>
              <w:rPr>
                <w:rFonts w:cs="B Nazanin" w:hint="cs"/>
                <w:rtl/>
              </w:rPr>
              <w:t xml:space="preserve"> بوده و داراي ضريب تأثير ................ و متوسط </w:t>
            </w:r>
            <w:r>
              <w:rPr>
                <w:rFonts w:cs="B Nazanin"/>
              </w:rPr>
              <w:t>MIF</w:t>
            </w:r>
            <w:r>
              <w:rPr>
                <w:rFonts w:cs="B Nazanin" w:hint="cs"/>
                <w:rtl/>
                <w:lang w:bidi="fa-IR"/>
              </w:rPr>
              <w:t xml:space="preserve"> ................... است.</w:t>
            </w:r>
          </w:p>
          <w:p w:rsidR="00201C27" w:rsidRDefault="00201C27" w:rsidP="00C92F4E">
            <w:pPr>
              <w:ind w:left="340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مقاله پيوست براي دانشجويان دكتري، مقاله سوم دانشجو يا بعد از آن </w:t>
            </w:r>
            <w:r w:rsidR="00C92F4E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استاد راهنما                              امضاء/تاریخ</w:t>
            </w:r>
          </w:p>
          <w:p w:rsidR="00201C27" w:rsidRPr="003E4DD6" w:rsidRDefault="00201C27" w:rsidP="00E97ECF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كيفيت مجله و ضريب تأثير آن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A75FB8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E46BBB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به مقالات دانشجويان مقاطع تحصيلات تكميلي (مصوب </w:t>
            </w:r>
            <w:r w:rsidR="008E6014">
              <w:rPr>
                <w:rFonts w:cs="B Nazanin" w:hint="cs"/>
                <w:rtl/>
              </w:rPr>
              <w:t xml:space="preserve">مورخ 22/3/97 </w:t>
            </w:r>
            <w:r>
              <w:rPr>
                <w:rFonts w:cs="B Nazanin" w:hint="cs"/>
                <w:rtl/>
              </w:rPr>
              <w:t>هي</w:t>
            </w:r>
            <w:r w:rsidR="00E46BBB">
              <w:rPr>
                <w:rFonts w:cs="B Nazanin" w:hint="cs"/>
                <w:rtl/>
              </w:rPr>
              <w:t>ئ</w:t>
            </w:r>
            <w:r>
              <w:rPr>
                <w:rFonts w:cs="B Nazanin" w:hint="cs"/>
                <w:rtl/>
              </w:rPr>
              <w:t xml:space="preserve">ت رئيسه دانشگاه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8"/>
                <w:szCs w:val="8"/>
                <w:rtl/>
              </w:rPr>
            </w:pPr>
          </w:p>
          <w:p w:rsidR="00201C27" w:rsidRPr="003E4DD6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E46BBB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>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گردد.</w:t>
            </w:r>
          </w:p>
          <w:p w:rsidR="00201C27" w:rsidRDefault="00201C27" w:rsidP="00201C2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A5259C" w:rsidRDefault="00A5259C" w:rsidP="00F5496E">
      <w:pPr>
        <w:jc w:val="center"/>
        <w:rPr>
          <w:rFonts w:cs="B Nazanin"/>
          <w:b/>
          <w:bCs/>
          <w:rtl/>
        </w:rPr>
      </w:pPr>
    </w:p>
    <w:p w:rsidR="00201C27" w:rsidRDefault="00201C27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 xml:space="preserve">تشويقي به </w:t>
      </w:r>
      <w:r w:rsidR="00004449">
        <w:rPr>
          <w:rFonts w:cs="B Nazanin" w:hint="cs"/>
          <w:b/>
          <w:bCs/>
          <w:rtl/>
        </w:rPr>
        <w:t>دانشجویان تحصیلات تکمیلی (</w:t>
      </w:r>
      <w:r>
        <w:rPr>
          <w:rFonts w:cs="B Nazanin" w:hint="cs"/>
          <w:b/>
          <w:bCs/>
          <w:rtl/>
        </w:rPr>
        <w:t>اختراعات</w:t>
      </w:r>
      <w:r w:rsidR="001B628B">
        <w:rPr>
          <w:rFonts w:cs="B Nazanin" w:hint="cs"/>
          <w:b/>
          <w:bCs/>
          <w:rtl/>
        </w:rPr>
        <w:t xml:space="preserve"> و تجاري</w:t>
      </w:r>
      <w:r w:rsidR="00F5496E">
        <w:rPr>
          <w:rFonts w:cs="B Nazanin" w:hint="eastAsia"/>
          <w:b/>
          <w:bCs/>
          <w:rtl/>
        </w:rPr>
        <w:t>‌</w:t>
      </w:r>
      <w:r w:rsidR="001B628B">
        <w:rPr>
          <w:rFonts w:cs="B Nazanin" w:hint="cs"/>
          <w:b/>
          <w:bCs/>
          <w:rtl/>
        </w:rPr>
        <w:t>سازي</w:t>
      </w:r>
      <w:r w:rsidR="00004449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01C27" w:rsidTr="00E97ECF">
        <w:tc>
          <w:tcPr>
            <w:tcW w:w="5000" w:type="pct"/>
          </w:tcPr>
          <w:p w:rsidR="00201C27" w:rsidRPr="00007F7A" w:rsidRDefault="00201C27" w:rsidP="001B628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</w:t>
            </w:r>
            <w:r w:rsidR="001B628B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201C27" w:rsidRPr="00007F7A" w:rsidRDefault="00201C27" w:rsidP="00E97ECF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اختراع اينجانب تحت عنوان ........................................................................................... </w:t>
            </w:r>
          </w:p>
          <w:p w:rsidR="00201C27" w:rsidRDefault="00201C27" w:rsidP="00E97EC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1C27" w:rsidRDefault="00201C27" w:rsidP="00F4467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اريخ ..................... در سازمان ............................................................... به ثبت رسیده است. 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 w:rsidR="00F44679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8E6014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8E6014" w:rsidRPr="00007F7A" w:rsidRDefault="008E6014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201C27" w:rsidRDefault="00201C27" w:rsidP="00E97ECF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201C27" w:rsidRPr="00007F7A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201C27" w:rsidRDefault="00201C27" w:rsidP="00201C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ثبت اختراع فوق در سازمان  ........................................................... در تاریخ ................ مورد تاييد است.  </w:t>
            </w:r>
          </w:p>
          <w:p w:rsidR="00201C27" w:rsidRDefault="00201C27" w:rsidP="00744FBC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</w:t>
            </w:r>
            <w:r w:rsidR="00744FBC">
              <w:rPr>
                <w:rFonts w:cs="B Nazanin" w:hint="cs"/>
                <w:b/>
                <w:bCs/>
                <w:rtl/>
              </w:rPr>
              <w:t>ئ</w:t>
            </w:r>
            <w:r>
              <w:rPr>
                <w:rFonts w:cs="B Nazanin" w:hint="cs"/>
                <w:b/>
                <w:bCs/>
                <w:rtl/>
              </w:rPr>
              <w:t>ت علمی                              امضاء/تاریخ</w:t>
            </w:r>
          </w:p>
          <w:p w:rsidR="00201C27" w:rsidRDefault="00201C27" w:rsidP="00E97EC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201C27" w:rsidRPr="00895295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744FB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تب گواهي استاد محترم راهنما در خصوص ثبت اختراع 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</w:t>
            </w:r>
            <w:r w:rsidR="00744FBC">
              <w:rPr>
                <w:rFonts w:cs="B Nazanin" w:hint="cs"/>
                <w:rtl/>
              </w:rPr>
              <w:t xml:space="preserve"> به</w:t>
            </w:r>
            <w:r>
              <w:rPr>
                <w:rFonts w:cs="B Nazanin" w:hint="cs"/>
                <w:rtl/>
              </w:rPr>
              <w:t xml:space="preserve"> دانشجوي فوق الذكر به مبلغ ...................................... ريال بر اساس شيوه</w:t>
            </w:r>
            <w:r w:rsidR="00744FBC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 w:rsidR="00EB06D8"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ی پژوهشی و فناورانه  دانشجويا</w:t>
            </w:r>
            <w:r w:rsidR="00491378">
              <w:rPr>
                <w:rFonts w:cs="B Nazanin" w:hint="cs"/>
                <w:rtl/>
              </w:rPr>
              <w:t>ن مقاطع تحصيلات تكميلي، (</w:t>
            </w:r>
            <w:r w:rsidR="008E6014">
              <w:rPr>
                <w:rFonts w:cs="B Nazanin" w:hint="cs"/>
                <w:rtl/>
              </w:rPr>
              <w:t>مصوب مورخ 22/3/97 هيئت رئيسه دانشگاه</w:t>
            </w:r>
            <w:r>
              <w:rPr>
                <w:rFonts w:cs="B Nazanin" w:hint="cs"/>
                <w:rtl/>
              </w:rPr>
              <w:t xml:space="preserve">) صادر فرماييد. </w:t>
            </w:r>
          </w:p>
          <w:p w:rsidR="00201C27" w:rsidRDefault="00201C27" w:rsidP="00E97ECF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201C27" w:rsidRPr="00F84312" w:rsidRDefault="00201C27" w:rsidP="00E97ECF">
            <w:pPr>
              <w:jc w:val="center"/>
              <w:rPr>
                <w:rFonts w:cs="Cambria"/>
                <w:b/>
                <w:bCs/>
                <w:sz w:val="14"/>
                <w:szCs w:val="14"/>
                <w:rtl/>
              </w:rPr>
            </w:pPr>
          </w:p>
          <w:p w:rsidR="00201C27" w:rsidRPr="00895295" w:rsidRDefault="00201C27" w:rsidP="00E97ECF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201C27" w:rsidTr="00E97ECF">
        <w:tc>
          <w:tcPr>
            <w:tcW w:w="5000" w:type="pct"/>
          </w:tcPr>
          <w:p w:rsidR="00201C27" w:rsidRPr="005C6EC0" w:rsidRDefault="00201C27" w:rsidP="00E97ECF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201C27" w:rsidRPr="00895295" w:rsidRDefault="00201C27" w:rsidP="008E601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ضمن تأييد موارد فوق، مبلغ تشویقی ایشان مبلغ ................................ ریال </w:t>
            </w:r>
            <w:r w:rsidR="00744FBC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</w:rPr>
              <w:t xml:space="preserve">. مراتب جهت استحضار و صدور دستور مقتضي ارسال </w:t>
            </w:r>
            <w:r w:rsidR="00744FBC">
              <w:rPr>
                <w:rFonts w:cs="B Nazanin" w:hint="cs"/>
                <w:rtl/>
              </w:rPr>
              <w:t>مي</w:t>
            </w:r>
            <w:r w:rsidR="00744FBC">
              <w:rPr>
                <w:rFonts w:cs="B Nazanin" w:hint="eastAsia"/>
                <w:rtl/>
              </w:rPr>
              <w:t>‌</w:t>
            </w:r>
            <w:r w:rsidR="00744FBC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rtl/>
              </w:rPr>
              <w:t>.</w:t>
            </w:r>
          </w:p>
          <w:p w:rsidR="00201C27" w:rsidRDefault="00201C27" w:rsidP="00E97ECF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  <w:p w:rsidR="00201C27" w:rsidRPr="0004365F" w:rsidRDefault="00201C27" w:rsidP="00E97ECF">
            <w:pPr>
              <w:rPr>
                <w:rFonts w:cs="B Nazanin"/>
                <w:highlight w:val="yellow"/>
                <w:rtl/>
              </w:rPr>
            </w:pPr>
          </w:p>
        </w:tc>
      </w:tr>
    </w:tbl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004449" w:rsidRDefault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  <w:r>
        <w:rPr>
          <w:rFonts w:asciiTheme="majorBidi" w:hAnsiTheme="majorBidi" w:cs="B Nazanin"/>
          <w:sz w:val="26"/>
          <w:szCs w:val="26"/>
        </w:rPr>
        <w:br w:type="page"/>
      </w:r>
    </w:p>
    <w:p w:rsidR="00004449" w:rsidRDefault="00004449" w:rsidP="00004449">
      <w:pPr>
        <w:jc w:val="center"/>
        <w:rPr>
          <w:rFonts w:cs="B Nazanin"/>
          <w:b/>
          <w:bCs/>
          <w:rtl/>
        </w:rPr>
      </w:pPr>
      <w:r w:rsidRPr="009358C0">
        <w:rPr>
          <w:rFonts w:cs="B Nazanin" w:hint="cs"/>
          <w:b/>
          <w:bCs/>
          <w:rtl/>
        </w:rPr>
        <w:lastRenderedPageBreak/>
        <w:t xml:space="preserve">فرم پرداخت </w:t>
      </w:r>
      <w:r>
        <w:rPr>
          <w:rFonts w:cs="B Nazanin" w:hint="cs"/>
          <w:b/>
          <w:bCs/>
          <w:rtl/>
        </w:rPr>
        <w:t>تشويقي به دانشجویان تحصیلات تکمیلی (قراردادهای پژوهشی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4449" w:rsidTr="00F53CB2">
        <w:tc>
          <w:tcPr>
            <w:tcW w:w="5000" w:type="pct"/>
          </w:tcPr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محترم هیئت علمی</w:t>
            </w:r>
            <w:r w:rsidRPr="005C6EC0">
              <w:rPr>
                <w:rFonts w:cs="B Nazanin" w:hint="cs"/>
                <w:b/>
                <w:bCs/>
                <w:rtl/>
              </w:rPr>
              <w:t xml:space="preserve"> جناب آقای/ سرکار خانم دکتر</w:t>
            </w:r>
            <w:r w:rsidRPr="00007F7A">
              <w:rPr>
                <w:rFonts w:cs="B Nazanin" w:hint="cs"/>
                <w:rtl/>
              </w:rPr>
              <w:t xml:space="preserve"> 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 w:rsidRPr="00007F7A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ينجانب</w:t>
            </w:r>
            <w:r w:rsidRPr="00007F7A">
              <w:rPr>
                <w:rFonts w:cs="B Nazanin" w:hint="cs"/>
                <w:rtl/>
              </w:rPr>
              <w:t xml:space="preserve"> .......</w:t>
            </w:r>
            <w:r>
              <w:rPr>
                <w:rFonts w:cs="B Nazanin" w:hint="cs"/>
                <w:rtl/>
              </w:rPr>
              <w:t>........................</w:t>
            </w:r>
            <w:r w:rsidRPr="00007F7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ملي</w:t>
            </w:r>
            <w:r w:rsidRPr="00007F7A">
              <w:rPr>
                <w:rFonts w:cs="B Nazanin" w:hint="cs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.</w:t>
            </w:r>
            <w:r w:rsidRPr="00007F7A">
              <w:rPr>
                <w:rFonts w:cs="B Nazanin" w:hint="cs"/>
                <w:rtl/>
              </w:rPr>
              <w:t xml:space="preserve">............. </w:t>
            </w:r>
            <w:r>
              <w:rPr>
                <w:rFonts w:cs="B Nazanin" w:hint="cs"/>
                <w:rtl/>
              </w:rPr>
              <w:t>دانشجوي مقطع ................... ورودي سال ............ رشته ......................  به استحضار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رساند، برابر مستندات</w:t>
            </w:r>
            <w:r w:rsidRPr="005D1ACA">
              <w:rPr>
                <w:rFonts w:cs="B Nazanin" w:hint="cs"/>
                <w:u w:val="single"/>
                <w:rtl/>
              </w:rPr>
              <w:t xml:space="preserve"> پيوست</w:t>
            </w:r>
            <w:r>
              <w:rPr>
                <w:rFonts w:cs="B Nazanin" w:hint="cs"/>
                <w:u w:val="single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قرارداد پژوهشی با </w:t>
            </w:r>
            <w:r w:rsidR="00B704D3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>نوان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rtl/>
              </w:rPr>
              <w:t xml:space="preserve">که </w:t>
            </w:r>
            <w:r w:rsidR="00004449">
              <w:rPr>
                <w:rFonts w:cs="B Nazanin" w:hint="cs"/>
                <w:sz w:val="22"/>
                <w:rtl/>
              </w:rPr>
              <w:t xml:space="preserve">بر </w:t>
            </w:r>
            <w:r w:rsidR="00004449" w:rsidRPr="004230A3">
              <w:rPr>
                <w:rFonts w:cs="B Nazanin" w:hint="cs"/>
                <w:sz w:val="22"/>
                <w:rtl/>
              </w:rPr>
              <w:t>مبنای موضوع پایان نامه</w:t>
            </w:r>
            <w:r w:rsidR="00004449" w:rsidRPr="004230A3">
              <w:rPr>
                <w:rFonts w:cs="B Nazanin"/>
                <w:sz w:val="22"/>
                <w:rtl/>
              </w:rPr>
              <w:softHyphen/>
            </w:r>
            <w:r w:rsidR="00004449">
              <w:rPr>
                <w:rFonts w:cs="B Nazanin" w:hint="cs"/>
                <w:sz w:val="22"/>
                <w:rtl/>
              </w:rPr>
              <w:t xml:space="preserve"> اینجانب </w:t>
            </w:r>
            <w:r w:rsidR="00004449">
              <w:rPr>
                <w:rFonts w:cs="B Nazanin" w:hint="cs"/>
                <w:rtl/>
              </w:rPr>
              <w:t xml:space="preserve">با عنوان  ...................................................................................................................................... </w:t>
            </w:r>
          </w:p>
          <w:p w:rsidR="00B704D3" w:rsidRDefault="00B704D3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تاریخ .........................، با شماره ...................................</w:t>
            </w:r>
            <w:r w:rsidR="00B704D3"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 w:hint="cs"/>
                <w:rtl/>
              </w:rPr>
              <w:t>با سازمان ............................................................... منعقد شده است</w:t>
            </w:r>
            <w:r w:rsidR="00B704D3">
              <w:rPr>
                <w:rFonts w:cs="B Nazanin" w:hint="cs"/>
                <w:rtl/>
              </w:rPr>
              <w:t xml:space="preserve">، به اتمام رسیده است. </w:t>
            </w:r>
            <w:r>
              <w:rPr>
                <w:rFonts w:cs="B Nazanin" w:hint="cs"/>
                <w:rtl/>
              </w:rPr>
              <w:t>خواهشمند است مراتب جهت بهر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مندي از آيين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نامه پرداخت تشويقي گواهي گردد. 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بانك كشاورزي: ..................................................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حساب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 (نام بانک .........................................)</w:t>
            </w:r>
          </w:p>
          <w:p w:rsidR="00004449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شبای سایر بانک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ها: ..................................................................................................</w:t>
            </w:r>
          </w:p>
          <w:p w:rsidR="00004449" w:rsidRPr="00007F7A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دانشجو: .........................................................</w:t>
            </w:r>
          </w:p>
          <w:p w:rsidR="00004449" w:rsidRDefault="00004449" w:rsidP="00F53CB2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نام و نام خانوادگي دانشجو                                   امضاء/تاریخ</w:t>
            </w:r>
          </w:p>
          <w:p w:rsidR="00004449" w:rsidRPr="00007F7A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ی و فناوری دانشکد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؛</w:t>
            </w:r>
          </w:p>
          <w:p w:rsidR="00004449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حت اتمام قراردادپژوهشی فوق الذکر که بر مبنای </w:t>
            </w:r>
            <w:r w:rsidR="00540946">
              <w:rPr>
                <w:rFonts w:cs="B Nazanin" w:hint="cs"/>
                <w:rtl/>
              </w:rPr>
              <w:t>پایان نامه دانشجو</w:t>
            </w:r>
            <w:r w:rsidR="00B704D3">
              <w:rPr>
                <w:rFonts w:cs="B Nazanin" w:hint="cs"/>
                <w:rtl/>
              </w:rPr>
              <w:t xml:space="preserve">ی نامبرده منعقد شده است، </w:t>
            </w:r>
            <w:r>
              <w:rPr>
                <w:rFonts w:cs="B Nazanin" w:hint="cs"/>
                <w:rtl/>
              </w:rPr>
              <w:t xml:space="preserve">مورد تاييد است.  </w:t>
            </w:r>
          </w:p>
          <w:p w:rsidR="00004449" w:rsidRDefault="00004449" w:rsidP="00B704D3">
            <w:pPr>
              <w:spacing w:before="24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نام و نام خانوادگي عضو هیئت علمی                              امضاء/تاریخ</w:t>
            </w: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پژوهش و فناوري دانشگاه </w:t>
            </w:r>
          </w:p>
          <w:p w:rsidR="00004449" w:rsidRPr="00895295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B704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تب گواهي استاد محترم راهنما در خصوص </w:t>
            </w:r>
            <w:r w:rsidR="00B704D3">
              <w:rPr>
                <w:rFonts w:cs="B Nazanin" w:hint="cs"/>
                <w:rtl/>
              </w:rPr>
              <w:t xml:space="preserve">اتمام قراردادپژوهشی فوق الذکر </w:t>
            </w:r>
            <w:r>
              <w:rPr>
                <w:rFonts w:cs="B Nazanin" w:hint="cs"/>
                <w:rtl/>
              </w:rPr>
              <w:t>مورد تأييد است.</w:t>
            </w:r>
            <w:r w:rsidRPr="008952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واهشمند است دستور مقتضي جهت پرداخت به دانشجوي فوق الذكر به مبلغ ...................................... ريال بر اساس شيوه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نامه پرداخت تشويقي به فعالیت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 xml:space="preserve">های پژوهشی و فناورانه دانشجويان مقاطع تحصيلات تكميلي، (مصوب مورخ 22/3/97 هيئت رئيسه دانشگاه) صادر فرماييد. </w:t>
            </w:r>
          </w:p>
          <w:p w:rsidR="00004449" w:rsidRPr="00F84312" w:rsidRDefault="00004449" w:rsidP="00B704D3">
            <w:pPr>
              <w:tabs>
                <w:tab w:val="left" w:pos="1187"/>
                <w:tab w:val="center" w:pos="4400"/>
              </w:tabs>
              <w:spacing w:before="240"/>
              <w:rPr>
                <w:rFonts w:cs="Cambria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>كده                         امضاء/ تاریخ</w:t>
            </w:r>
          </w:p>
          <w:p w:rsidR="00004449" w:rsidRPr="00895295" w:rsidRDefault="00004449" w:rsidP="00F53CB2">
            <w:pPr>
              <w:jc w:val="center"/>
              <w:rPr>
                <w:rFonts w:cs="Cambria"/>
                <w:b/>
                <w:bCs/>
                <w:rtl/>
              </w:rPr>
            </w:pPr>
          </w:p>
        </w:tc>
      </w:tr>
      <w:tr w:rsidR="00004449" w:rsidTr="00F53CB2">
        <w:tc>
          <w:tcPr>
            <w:tcW w:w="5000" w:type="pct"/>
          </w:tcPr>
          <w:p w:rsidR="00004449" w:rsidRPr="005C6EC0" w:rsidRDefault="00004449" w:rsidP="00F53CB2">
            <w:pPr>
              <w:rPr>
                <w:rFonts w:cs="B Nazanin"/>
                <w:b/>
                <w:bCs/>
                <w:rtl/>
              </w:rPr>
            </w:pPr>
            <w:r w:rsidRPr="005C6EC0">
              <w:rPr>
                <w:rFonts w:cs="B Nazanin" w:hint="cs"/>
                <w:b/>
                <w:bCs/>
                <w:rtl/>
              </w:rPr>
              <w:t xml:space="preserve">معاون محترم اداري و مالي دانشگاه </w:t>
            </w:r>
          </w:p>
          <w:p w:rsidR="00004449" w:rsidRDefault="00004449" w:rsidP="00F53CB2">
            <w:pPr>
              <w:rPr>
                <w:rFonts w:cs="B Nazanin"/>
                <w:rtl/>
              </w:rPr>
            </w:pPr>
            <w:r w:rsidRPr="00895295">
              <w:rPr>
                <w:rFonts w:cs="B Nazanin" w:hint="cs"/>
                <w:rtl/>
              </w:rPr>
              <w:t>با سلام</w:t>
            </w:r>
            <w:r>
              <w:rPr>
                <w:rFonts w:cs="B Nazanin" w:hint="cs"/>
                <w:rtl/>
              </w:rPr>
              <w:t>؛</w:t>
            </w:r>
          </w:p>
          <w:p w:rsidR="00004449" w:rsidRPr="00895295" w:rsidRDefault="00004449" w:rsidP="00F53C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ضمن تأييد موارد فوق، مبلغ تشویقی ایشان مبلغ ................................ ریال است. مراتب جهت استحضار و صدور دستور مقتضي ارسال مي</w:t>
            </w:r>
            <w:r>
              <w:rPr>
                <w:rFonts w:cs="B Nazanin" w:hint="eastAsia"/>
                <w:rtl/>
              </w:rPr>
              <w:t>‌</w:t>
            </w:r>
            <w:r>
              <w:rPr>
                <w:rFonts w:cs="B Nazanin" w:hint="cs"/>
                <w:rtl/>
              </w:rPr>
              <w:t>شود.</w:t>
            </w:r>
          </w:p>
          <w:p w:rsidR="00004449" w:rsidRPr="0004365F" w:rsidRDefault="00004449" w:rsidP="00B704D3">
            <w:pPr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1974C7">
              <w:rPr>
                <w:rFonts w:cs="B Nazanin" w:hint="cs"/>
                <w:b/>
                <w:bCs/>
                <w:rtl/>
              </w:rPr>
              <w:t>معاون پژوهشی و فناوری دانش</w:t>
            </w:r>
            <w:r>
              <w:rPr>
                <w:rFonts w:cs="B Nazanin" w:hint="cs"/>
                <w:b/>
                <w:bCs/>
                <w:rtl/>
              </w:rPr>
              <w:t xml:space="preserve">گاه                          امضاء/ تاریخ    </w:t>
            </w:r>
          </w:p>
        </w:tc>
      </w:tr>
    </w:tbl>
    <w:p w:rsidR="00004449" w:rsidRDefault="00004449" w:rsidP="00004449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p w:rsidR="0054126F" w:rsidRDefault="0054126F">
      <w:pPr>
        <w:bidi w:val="0"/>
        <w:spacing w:after="160" w:line="259" w:lineRule="auto"/>
        <w:rPr>
          <w:rFonts w:asciiTheme="majorBidi" w:hAnsiTheme="majorBidi" w:cs="B Nazanin"/>
          <w:sz w:val="26"/>
          <w:szCs w:val="26"/>
        </w:rPr>
      </w:pPr>
    </w:p>
    <w:sectPr w:rsidR="0054126F" w:rsidSect="003A5997">
      <w:headerReference w:type="default" r:id="rId8"/>
      <w:footerReference w:type="default" r:id="rId9"/>
      <w:headerReference w:type="first" r:id="rId10"/>
      <w:pgSz w:w="11906" w:h="16838"/>
      <w:pgMar w:top="1440" w:right="1440" w:bottom="851" w:left="1440" w:header="284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7F" w:rsidRDefault="0057627F" w:rsidP="00641D29">
      <w:r>
        <w:separator/>
      </w:r>
    </w:p>
  </w:endnote>
  <w:endnote w:type="continuationSeparator" w:id="0">
    <w:p w:rsidR="0057627F" w:rsidRDefault="0057627F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qaah 1"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76009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641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6A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41D29" w:rsidRDefault="0064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7F" w:rsidRDefault="0057627F" w:rsidP="00641D29">
      <w:r>
        <w:separator/>
      </w:r>
    </w:p>
  </w:footnote>
  <w:footnote w:type="continuationSeparator" w:id="0">
    <w:p w:rsidR="0057627F" w:rsidRDefault="0057627F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29" w:rsidRPr="00641D29" w:rsidRDefault="0038462A" w:rsidP="00641D29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004449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 w:rsidR="00573F15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004449"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605E7D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004449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 w:rsidR="00573F15"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004449"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605E7D"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  <w:lang w:bidi="ar-SA"/>
      </w:rPr>
      <w:drawing>
        <wp:inline distT="0" distB="0" distL="0" distR="0" wp14:anchorId="6BAACF54">
          <wp:extent cx="97409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E5" w:rsidRDefault="00A06CE5" w:rsidP="00A06CE5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26A85" wp14:editId="4B5D4AD4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CE5" w:rsidRPr="009619E3" w:rsidRDefault="00A06CE5" w:rsidP="00A06CE5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3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26A85" id="Rectangle 3" o:spid="_x0000_s1027" style="position:absolute;left:0;text-align:left;margin-left:-9.6pt;margin-top:11.3pt;width:131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" strokecolor="white">
              <v:textbox>
                <w:txbxContent>
                  <w:p w:rsidR="00A06CE5" w:rsidRPr="009619E3" w:rsidRDefault="00A06CE5" w:rsidP="00A06CE5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139</w:t>
                    </w:r>
                    <w:r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3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w:drawing>
        <wp:inline distT="0" distB="0" distL="0" distR="0" wp14:anchorId="550C910A" wp14:editId="5E25074B">
          <wp:extent cx="974090" cy="1000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351B2"/>
    <w:multiLevelType w:val="hybridMultilevel"/>
    <w:tmpl w:val="CC44FB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545"/>
    <w:multiLevelType w:val="hybridMultilevel"/>
    <w:tmpl w:val="916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4449"/>
    <w:rsid w:val="0000457D"/>
    <w:rsid w:val="000108D9"/>
    <w:rsid w:val="00012478"/>
    <w:rsid w:val="00020FDF"/>
    <w:rsid w:val="00025100"/>
    <w:rsid w:val="00062068"/>
    <w:rsid w:val="000645A9"/>
    <w:rsid w:val="000720F0"/>
    <w:rsid w:val="000758A2"/>
    <w:rsid w:val="00095A71"/>
    <w:rsid w:val="00096AFE"/>
    <w:rsid w:val="000A6164"/>
    <w:rsid w:val="000C5FC4"/>
    <w:rsid w:val="000E42BF"/>
    <w:rsid w:val="000E70E9"/>
    <w:rsid w:val="000F1C16"/>
    <w:rsid w:val="000F56A5"/>
    <w:rsid w:val="0010024A"/>
    <w:rsid w:val="00113F09"/>
    <w:rsid w:val="001324E3"/>
    <w:rsid w:val="0013257B"/>
    <w:rsid w:val="00135B94"/>
    <w:rsid w:val="00145D33"/>
    <w:rsid w:val="00157C6F"/>
    <w:rsid w:val="001656B7"/>
    <w:rsid w:val="0016775B"/>
    <w:rsid w:val="0018049D"/>
    <w:rsid w:val="001B15DF"/>
    <w:rsid w:val="001B384C"/>
    <w:rsid w:val="001B4BF7"/>
    <w:rsid w:val="001B628B"/>
    <w:rsid w:val="001C088A"/>
    <w:rsid w:val="001C3829"/>
    <w:rsid w:val="001D0CD8"/>
    <w:rsid w:val="001E0003"/>
    <w:rsid w:val="001F2373"/>
    <w:rsid w:val="001F7B7F"/>
    <w:rsid w:val="00201C27"/>
    <w:rsid w:val="0021540A"/>
    <w:rsid w:val="00217FAE"/>
    <w:rsid w:val="00222BB3"/>
    <w:rsid w:val="002233FE"/>
    <w:rsid w:val="00225A2D"/>
    <w:rsid w:val="002415B0"/>
    <w:rsid w:val="0025327D"/>
    <w:rsid w:val="002547C6"/>
    <w:rsid w:val="002566D1"/>
    <w:rsid w:val="0026226F"/>
    <w:rsid w:val="00265389"/>
    <w:rsid w:val="00274D30"/>
    <w:rsid w:val="00296385"/>
    <w:rsid w:val="002A106E"/>
    <w:rsid w:val="002B3273"/>
    <w:rsid w:val="002C2B76"/>
    <w:rsid w:val="002C4ED8"/>
    <w:rsid w:val="002C5A42"/>
    <w:rsid w:val="002D43E1"/>
    <w:rsid w:val="002E14D6"/>
    <w:rsid w:val="002E178F"/>
    <w:rsid w:val="002F2C5C"/>
    <w:rsid w:val="002F4AD8"/>
    <w:rsid w:val="002F731E"/>
    <w:rsid w:val="00302449"/>
    <w:rsid w:val="003031AE"/>
    <w:rsid w:val="00306BC8"/>
    <w:rsid w:val="0030723D"/>
    <w:rsid w:val="00313F6A"/>
    <w:rsid w:val="00321AF5"/>
    <w:rsid w:val="0032251D"/>
    <w:rsid w:val="00323F40"/>
    <w:rsid w:val="0032734A"/>
    <w:rsid w:val="00353739"/>
    <w:rsid w:val="00354C0E"/>
    <w:rsid w:val="0035749E"/>
    <w:rsid w:val="003614E3"/>
    <w:rsid w:val="0036254D"/>
    <w:rsid w:val="003631F4"/>
    <w:rsid w:val="0038239B"/>
    <w:rsid w:val="0038462A"/>
    <w:rsid w:val="00391C19"/>
    <w:rsid w:val="0039223D"/>
    <w:rsid w:val="00394C5E"/>
    <w:rsid w:val="003A5997"/>
    <w:rsid w:val="003B0BBD"/>
    <w:rsid w:val="003D7D53"/>
    <w:rsid w:val="003E4DD6"/>
    <w:rsid w:val="003F2717"/>
    <w:rsid w:val="003F3C3A"/>
    <w:rsid w:val="00404C6C"/>
    <w:rsid w:val="00407642"/>
    <w:rsid w:val="00422C6A"/>
    <w:rsid w:val="004230A3"/>
    <w:rsid w:val="00423C56"/>
    <w:rsid w:val="0043409A"/>
    <w:rsid w:val="00442987"/>
    <w:rsid w:val="00455FBB"/>
    <w:rsid w:val="00460ABE"/>
    <w:rsid w:val="00461968"/>
    <w:rsid w:val="00467B08"/>
    <w:rsid w:val="00471E3D"/>
    <w:rsid w:val="00480211"/>
    <w:rsid w:val="00491378"/>
    <w:rsid w:val="00494001"/>
    <w:rsid w:val="004A3456"/>
    <w:rsid w:val="004A592C"/>
    <w:rsid w:val="004B477D"/>
    <w:rsid w:val="004C0BCA"/>
    <w:rsid w:val="004C180C"/>
    <w:rsid w:val="004C7B85"/>
    <w:rsid w:val="004D6EC1"/>
    <w:rsid w:val="004E4B84"/>
    <w:rsid w:val="004F07FC"/>
    <w:rsid w:val="005009A3"/>
    <w:rsid w:val="005012E6"/>
    <w:rsid w:val="00510189"/>
    <w:rsid w:val="00510721"/>
    <w:rsid w:val="005200AD"/>
    <w:rsid w:val="00522C17"/>
    <w:rsid w:val="005278DB"/>
    <w:rsid w:val="00530E16"/>
    <w:rsid w:val="00534070"/>
    <w:rsid w:val="0053678C"/>
    <w:rsid w:val="005407B6"/>
    <w:rsid w:val="00540946"/>
    <w:rsid w:val="0054126F"/>
    <w:rsid w:val="005570BE"/>
    <w:rsid w:val="0056211C"/>
    <w:rsid w:val="00573F15"/>
    <w:rsid w:val="0057627F"/>
    <w:rsid w:val="00576E2A"/>
    <w:rsid w:val="00577174"/>
    <w:rsid w:val="00587055"/>
    <w:rsid w:val="00587F7E"/>
    <w:rsid w:val="00590166"/>
    <w:rsid w:val="0059292A"/>
    <w:rsid w:val="005B00D6"/>
    <w:rsid w:val="005B085D"/>
    <w:rsid w:val="005B2349"/>
    <w:rsid w:val="005B33D4"/>
    <w:rsid w:val="005B3E8C"/>
    <w:rsid w:val="005C0B1F"/>
    <w:rsid w:val="005D0CE2"/>
    <w:rsid w:val="005E38E0"/>
    <w:rsid w:val="005E5967"/>
    <w:rsid w:val="005F0615"/>
    <w:rsid w:val="00604B88"/>
    <w:rsid w:val="00605E7D"/>
    <w:rsid w:val="006140BF"/>
    <w:rsid w:val="00615480"/>
    <w:rsid w:val="00617F51"/>
    <w:rsid w:val="0062398E"/>
    <w:rsid w:val="00624498"/>
    <w:rsid w:val="00627B0E"/>
    <w:rsid w:val="00632928"/>
    <w:rsid w:val="00635FCA"/>
    <w:rsid w:val="00641423"/>
    <w:rsid w:val="00641D29"/>
    <w:rsid w:val="0064246C"/>
    <w:rsid w:val="00645E06"/>
    <w:rsid w:val="006460FA"/>
    <w:rsid w:val="006511ED"/>
    <w:rsid w:val="00651353"/>
    <w:rsid w:val="0065584F"/>
    <w:rsid w:val="00665126"/>
    <w:rsid w:val="00666304"/>
    <w:rsid w:val="0067063C"/>
    <w:rsid w:val="00670C9A"/>
    <w:rsid w:val="00674530"/>
    <w:rsid w:val="006778D3"/>
    <w:rsid w:val="006848D7"/>
    <w:rsid w:val="006A2688"/>
    <w:rsid w:val="006A274C"/>
    <w:rsid w:val="006B5CF8"/>
    <w:rsid w:val="006D549F"/>
    <w:rsid w:val="006F5397"/>
    <w:rsid w:val="00710637"/>
    <w:rsid w:val="00716E18"/>
    <w:rsid w:val="00731624"/>
    <w:rsid w:val="00732966"/>
    <w:rsid w:val="00744FBC"/>
    <w:rsid w:val="00761CB0"/>
    <w:rsid w:val="00762B17"/>
    <w:rsid w:val="00773EF6"/>
    <w:rsid w:val="007A1D5C"/>
    <w:rsid w:val="007A2B25"/>
    <w:rsid w:val="007B0036"/>
    <w:rsid w:val="007B7A02"/>
    <w:rsid w:val="007C2F96"/>
    <w:rsid w:val="007C571D"/>
    <w:rsid w:val="007D5B2F"/>
    <w:rsid w:val="007E739F"/>
    <w:rsid w:val="007F5801"/>
    <w:rsid w:val="00804A17"/>
    <w:rsid w:val="00810FF3"/>
    <w:rsid w:val="0081416D"/>
    <w:rsid w:val="00835FEE"/>
    <w:rsid w:val="00846587"/>
    <w:rsid w:val="008566AF"/>
    <w:rsid w:val="0086667F"/>
    <w:rsid w:val="008730B7"/>
    <w:rsid w:val="00874490"/>
    <w:rsid w:val="008826A5"/>
    <w:rsid w:val="00884309"/>
    <w:rsid w:val="00890F7B"/>
    <w:rsid w:val="00894E10"/>
    <w:rsid w:val="008A1355"/>
    <w:rsid w:val="008A3C66"/>
    <w:rsid w:val="008B66B0"/>
    <w:rsid w:val="008D1437"/>
    <w:rsid w:val="008D2066"/>
    <w:rsid w:val="008D4528"/>
    <w:rsid w:val="008D5D71"/>
    <w:rsid w:val="008E6014"/>
    <w:rsid w:val="008E6E49"/>
    <w:rsid w:val="008F0C7B"/>
    <w:rsid w:val="008F49FD"/>
    <w:rsid w:val="008F68E6"/>
    <w:rsid w:val="00900EEE"/>
    <w:rsid w:val="009053F9"/>
    <w:rsid w:val="00906594"/>
    <w:rsid w:val="00910191"/>
    <w:rsid w:val="0091252D"/>
    <w:rsid w:val="00913050"/>
    <w:rsid w:val="00915D92"/>
    <w:rsid w:val="00950C64"/>
    <w:rsid w:val="00953691"/>
    <w:rsid w:val="00953C11"/>
    <w:rsid w:val="00955D49"/>
    <w:rsid w:val="009600D3"/>
    <w:rsid w:val="0096159D"/>
    <w:rsid w:val="00974416"/>
    <w:rsid w:val="0097553A"/>
    <w:rsid w:val="0097580F"/>
    <w:rsid w:val="00975D4E"/>
    <w:rsid w:val="00976653"/>
    <w:rsid w:val="0097781D"/>
    <w:rsid w:val="00982144"/>
    <w:rsid w:val="009850DA"/>
    <w:rsid w:val="00986388"/>
    <w:rsid w:val="009904B4"/>
    <w:rsid w:val="00990A1F"/>
    <w:rsid w:val="0099257B"/>
    <w:rsid w:val="009935DC"/>
    <w:rsid w:val="009936E2"/>
    <w:rsid w:val="00993E45"/>
    <w:rsid w:val="009A4098"/>
    <w:rsid w:val="009C26FF"/>
    <w:rsid w:val="009C789B"/>
    <w:rsid w:val="009D5E98"/>
    <w:rsid w:val="009E67F7"/>
    <w:rsid w:val="009F19EA"/>
    <w:rsid w:val="009F3CD3"/>
    <w:rsid w:val="00A0302A"/>
    <w:rsid w:val="00A04D81"/>
    <w:rsid w:val="00A06CE5"/>
    <w:rsid w:val="00A074C6"/>
    <w:rsid w:val="00A1043C"/>
    <w:rsid w:val="00A13841"/>
    <w:rsid w:val="00A1758C"/>
    <w:rsid w:val="00A2657F"/>
    <w:rsid w:val="00A44AAD"/>
    <w:rsid w:val="00A507D8"/>
    <w:rsid w:val="00A52050"/>
    <w:rsid w:val="00A5259C"/>
    <w:rsid w:val="00A54B71"/>
    <w:rsid w:val="00A75FB8"/>
    <w:rsid w:val="00A770BA"/>
    <w:rsid w:val="00A775B0"/>
    <w:rsid w:val="00A84FB8"/>
    <w:rsid w:val="00A92772"/>
    <w:rsid w:val="00A9548D"/>
    <w:rsid w:val="00AA21C1"/>
    <w:rsid w:val="00AB0A32"/>
    <w:rsid w:val="00AB3970"/>
    <w:rsid w:val="00AC3C16"/>
    <w:rsid w:val="00AE4A38"/>
    <w:rsid w:val="00AF300D"/>
    <w:rsid w:val="00AF6354"/>
    <w:rsid w:val="00B00983"/>
    <w:rsid w:val="00B01275"/>
    <w:rsid w:val="00B17DD7"/>
    <w:rsid w:val="00B23463"/>
    <w:rsid w:val="00B32503"/>
    <w:rsid w:val="00B341C5"/>
    <w:rsid w:val="00B35696"/>
    <w:rsid w:val="00B421F2"/>
    <w:rsid w:val="00B43288"/>
    <w:rsid w:val="00B53EFC"/>
    <w:rsid w:val="00B54883"/>
    <w:rsid w:val="00B6133C"/>
    <w:rsid w:val="00B704D3"/>
    <w:rsid w:val="00B7241D"/>
    <w:rsid w:val="00B766C4"/>
    <w:rsid w:val="00B77463"/>
    <w:rsid w:val="00B807A6"/>
    <w:rsid w:val="00B912E8"/>
    <w:rsid w:val="00B92E8D"/>
    <w:rsid w:val="00BA7FC2"/>
    <w:rsid w:val="00BB65A9"/>
    <w:rsid w:val="00BC06B6"/>
    <w:rsid w:val="00BC178D"/>
    <w:rsid w:val="00BC309C"/>
    <w:rsid w:val="00BC4866"/>
    <w:rsid w:val="00C02D49"/>
    <w:rsid w:val="00C06BC5"/>
    <w:rsid w:val="00C11BA7"/>
    <w:rsid w:val="00C11E97"/>
    <w:rsid w:val="00C22984"/>
    <w:rsid w:val="00C23EA8"/>
    <w:rsid w:val="00C2794D"/>
    <w:rsid w:val="00C27CEA"/>
    <w:rsid w:val="00C34405"/>
    <w:rsid w:val="00C368A3"/>
    <w:rsid w:val="00C607F2"/>
    <w:rsid w:val="00C63C7A"/>
    <w:rsid w:val="00C649A7"/>
    <w:rsid w:val="00C74271"/>
    <w:rsid w:val="00C9213C"/>
    <w:rsid w:val="00C92F4E"/>
    <w:rsid w:val="00CA05A3"/>
    <w:rsid w:val="00CA678F"/>
    <w:rsid w:val="00CB2E0B"/>
    <w:rsid w:val="00CB328F"/>
    <w:rsid w:val="00CC1153"/>
    <w:rsid w:val="00CD0931"/>
    <w:rsid w:val="00CD5CA7"/>
    <w:rsid w:val="00CF2875"/>
    <w:rsid w:val="00CF415F"/>
    <w:rsid w:val="00D07325"/>
    <w:rsid w:val="00D1493E"/>
    <w:rsid w:val="00D161C9"/>
    <w:rsid w:val="00D20A0C"/>
    <w:rsid w:val="00D21892"/>
    <w:rsid w:val="00D22165"/>
    <w:rsid w:val="00D24222"/>
    <w:rsid w:val="00D32263"/>
    <w:rsid w:val="00D42A62"/>
    <w:rsid w:val="00D44014"/>
    <w:rsid w:val="00D4438D"/>
    <w:rsid w:val="00D46C2A"/>
    <w:rsid w:val="00D66465"/>
    <w:rsid w:val="00D66E4E"/>
    <w:rsid w:val="00D7718B"/>
    <w:rsid w:val="00D84966"/>
    <w:rsid w:val="00D8764C"/>
    <w:rsid w:val="00D97069"/>
    <w:rsid w:val="00D9715B"/>
    <w:rsid w:val="00DA3451"/>
    <w:rsid w:val="00DA7294"/>
    <w:rsid w:val="00DB5262"/>
    <w:rsid w:val="00DB7783"/>
    <w:rsid w:val="00DD62DF"/>
    <w:rsid w:val="00DD7DEC"/>
    <w:rsid w:val="00DE1FB4"/>
    <w:rsid w:val="00DE4BAD"/>
    <w:rsid w:val="00DF7A31"/>
    <w:rsid w:val="00DF7ABD"/>
    <w:rsid w:val="00E0130B"/>
    <w:rsid w:val="00E10546"/>
    <w:rsid w:val="00E143F6"/>
    <w:rsid w:val="00E27F31"/>
    <w:rsid w:val="00E36AC3"/>
    <w:rsid w:val="00E4035A"/>
    <w:rsid w:val="00E41592"/>
    <w:rsid w:val="00E4316C"/>
    <w:rsid w:val="00E46BBB"/>
    <w:rsid w:val="00E4792E"/>
    <w:rsid w:val="00E55A08"/>
    <w:rsid w:val="00E64CB9"/>
    <w:rsid w:val="00E71E7A"/>
    <w:rsid w:val="00E75FD0"/>
    <w:rsid w:val="00E97F9B"/>
    <w:rsid w:val="00EA09B3"/>
    <w:rsid w:val="00EA2115"/>
    <w:rsid w:val="00EB06D8"/>
    <w:rsid w:val="00EB13E3"/>
    <w:rsid w:val="00EB5CF0"/>
    <w:rsid w:val="00EB5ED8"/>
    <w:rsid w:val="00EC0F03"/>
    <w:rsid w:val="00EC1CD8"/>
    <w:rsid w:val="00EC1E19"/>
    <w:rsid w:val="00EE1C78"/>
    <w:rsid w:val="00EE2991"/>
    <w:rsid w:val="00EE5451"/>
    <w:rsid w:val="00F104B6"/>
    <w:rsid w:val="00F37D20"/>
    <w:rsid w:val="00F42D77"/>
    <w:rsid w:val="00F44679"/>
    <w:rsid w:val="00F45277"/>
    <w:rsid w:val="00F5496E"/>
    <w:rsid w:val="00F56AEA"/>
    <w:rsid w:val="00F61222"/>
    <w:rsid w:val="00F614B6"/>
    <w:rsid w:val="00F64ECB"/>
    <w:rsid w:val="00F65E03"/>
    <w:rsid w:val="00F7155A"/>
    <w:rsid w:val="00F77976"/>
    <w:rsid w:val="00F803FA"/>
    <w:rsid w:val="00F941EC"/>
    <w:rsid w:val="00FB0033"/>
    <w:rsid w:val="00FB2207"/>
    <w:rsid w:val="00FB5415"/>
    <w:rsid w:val="00FC1E80"/>
    <w:rsid w:val="00FC28A8"/>
    <w:rsid w:val="00FC6DDF"/>
    <w:rsid w:val="00FD44E0"/>
    <w:rsid w:val="00FE01DC"/>
    <w:rsid w:val="00FE78C4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5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2977-4238-4CD3-9319-CF9ED560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ghorbani</cp:lastModifiedBy>
  <cp:revision>2</cp:revision>
  <cp:lastPrinted>2018-06-12T11:19:00Z</cp:lastPrinted>
  <dcterms:created xsi:type="dcterms:W3CDTF">2020-01-14T08:57:00Z</dcterms:created>
  <dcterms:modified xsi:type="dcterms:W3CDTF">2020-01-14T08:57:00Z</dcterms:modified>
</cp:coreProperties>
</file>